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42" w:rsidRDefault="00702837" w:rsidP="00702837">
      <w:pPr>
        <w:rPr>
          <w:b/>
          <w:lang w:val="ru-RU"/>
        </w:rPr>
      </w:pPr>
      <w:r>
        <w:rPr>
          <w:b/>
          <w:lang w:val="ru-RU"/>
        </w:rPr>
        <w:t>Михалева М.С. 4 класс. Музыкальное искусство. 24.03.2022</w:t>
      </w:r>
    </w:p>
    <w:p w:rsidR="00702837" w:rsidRDefault="00702837" w:rsidP="00702837">
      <w:pPr>
        <w:rPr>
          <w:lang w:val="ru-RU"/>
        </w:rPr>
      </w:pPr>
      <w:r>
        <w:rPr>
          <w:b/>
          <w:lang w:val="ru-RU"/>
        </w:rPr>
        <w:t xml:space="preserve">Тема: </w:t>
      </w:r>
      <w:r>
        <w:rPr>
          <w:lang w:val="ru-RU"/>
        </w:rPr>
        <w:t xml:space="preserve">Знакомство и разучивание песни « Весенняя капель» </w:t>
      </w:r>
    </w:p>
    <w:p w:rsidR="00702837" w:rsidRDefault="00702837" w:rsidP="00702837">
      <w:pPr>
        <w:rPr>
          <w:lang w:val="ru-RU"/>
        </w:rPr>
      </w:pPr>
      <w:r>
        <w:rPr>
          <w:b/>
          <w:lang w:val="ru-RU"/>
        </w:rPr>
        <w:t>Задание:</w:t>
      </w:r>
      <w:r>
        <w:rPr>
          <w:lang w:val="ru-RU"/>
        </w:rPr>
        <w:t xml:space="preserve"> Ознакомиться с текстом песни «Весенняя капель» </w:t>
      </w:r>
    </w:p>
    <w:p w:rsidR="00702837" w:rsidRDefault="00702837" w:rsidP="00702837">
      <w:pPr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Что за музыка на улице слышна?</w:t>
      </w:r>
      <w:r w:rsidRPr="00702837">
        <w:rPr>
          <w:noProof/>
          <w:lang w:eastAsia="uk-UA"/>
        </w:rPr>
        <w:t xml:space="preserve"> </w:t>
      </w:r>
      <w:r>
        <w:rPr>
          <w:noProof/>
          <w:lang w:val="ru-RU" w:eastAsia="uk-UA"/>
        </w:rPr>
        <w:tab/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Это снова на дворе поет весна.</w:t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тичьи трели засвистели,</w:t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И капели зазвенели.</w:t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Светлой музыкой вся улица полна.</w:t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ab/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Открывайте шире двери!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осыпайтесь птицы, звери!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Отступила злая зимушка зима.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озабыли мы про стужу,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Стали нам совсем не нужны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Холод и немая тишина,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Зимний холод и немая тишина</w:t>
      </w:r>
    </w:p>
    <w:p w:rsidR="00B97463" w:rsidRDefault="00B97463" w:rsidP="00702837">
      <w:pPr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3D6DB64A" wp14:editId="34F6F6BF">
            <wp:simplePos x="0" y="0"/>
            <wp:positionH relativeFrom="column">
              <wp:posOffset>-88265</wp:posOffset>
            </wp:positionH>
            <wp:positionV relativeFrom="paragraph">
              <wp:posOffset>1896110</wp:posOffset>
            </wp:positionV>
            <wp:extent cx="2570480" cy="2142490"/>
            <wp:effectExtent l="0" t="0" r="1270" b="0"/>
            <wp:wrapSquare wrapText="bothSides"/>
            <wp:docPr id="1" name="Рисунок 1" descr="Весенняя капель&quot; - экология,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сенняя капель&quot; - экология, мероприят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Что за музыку я слышу за окном?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Все растаяло, что было зимним сном,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И весенним водопадом звон сосулек громко капал,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Засмеялось, зазвучало все кругом.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Эта музыка как вешняя вода,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С нею нам не будет скучно никогда.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Та мелодия повсюду,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Вместе с нею петь я буду,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Эту музыку запомню навсегда!</w:t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  <w:r w:rsidRPr="00702837">
        <w:rPr>
          <w:rFonts w:ascii="Times New Roman" w:hAnsi="Times New Roman" w:cs="Times New Roman"/>
          <w:color w:val="333333"/>
          <w:lang w:val="ru-RU"/>
        </w:rPr>
        <w:br/>
      </w:r>
    </w:p>
    <w:p w:rsidR="00702837" w:rsidRPr="00702837" w:rsidRDefault="00702837" w:rsidP="00702837">
      <w:pPr>
        <w:ind w:left="2124"/>
        <w:rPr>
          <w:lang w:val="ru-RU"/>
        </w:rPr>
      </w:pPr>
      <w:bookmarkStart w:id="0" w:name="_GoBack"/>
      <w:bookmarkEnd w:id="0"/>
    </w:p>
    <w:sectPr w:rsidR="00702837" w:rsidRPr="0070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FE"/>
    <w:rsid w:val="000201FE"/>
    <w:rsid w:val="00536942"/>
    <w:rsid w:val="00702837"/>
    <w:rsid w:val="00B9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02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02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3682-F719-4301-BE11-5A4DF101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5T06:43:00Z</dcterms:created>
  <dcterms:modified xsi:type="dcterms:W3CDTF">2022-04-15T06:43:00Z</dcterms:modified>
</cp:coreProperties>
</file>